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中巾帼  信仰楷模  冯理达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中巾帼  信仰楷模  冯理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94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军中巾帼  信仰楷模  冯理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